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FF6C" w14:textId="77777777" w:rsidR="00442E06" w:rsidRDefault="00442E06" w:rsidP="00442E06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Załącznik nr 2</w:t>
      </w:r>
    </w:p>
    <w:p w14:paraId="2A90AF4C" w14:textId="77777777" w:rsidR="00442E06" w:rsidRDefault="00442E06" w:rsidP="00442E06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0BA1C104" w14:textId="77777777" w:rsidR="00442E06" w:rsidRDefault="00442E06" w:rsidP="00442E06">
      <w:pPr>
        <w:rPr>
          <w:rFonts w:asciiTheme="minorHAnsi" w:hAnsiTheme="minorHAnsi"/>
          <w:iCs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Znak </w:t>
      </w:r>
      <w:r>
        <w:rPr>
          <w:rFonts w:asciiTheme="minorHAnsi" w:hAnsiTheme="minorHAnsi"/>
          <w:iCs/>
          <w:kern w:val="2"/>
          <w:sz w:val="22"/>
          <w:szCs w:val="22"/>
          <w:lang w:eastAsia="ar-SA"/>
        </w:rPr>
        <w:t>sprawy: ZP 04/21</w:t>
      </w:r>
    </w:p>
    <w:p w14:paraId="57767817" w14:textId="77777777" w:rsidR="00442E06" w:rsidRDefault="00442E06" w:rsidP="00442E06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76E9E8B0" w14:textId="77777777" w:rsidR="00442E06" w:rsidRDefault="00442E06" w:rsidP="00442E06">
      <w:pPr>
        <w:rPr>
          <w:i/>
          <w:color w:val="000000"/>
          <w:sz w:val="22"/>
          <w:szCs w:val="22"/>
        </w:rPr>
      </w:pPr>
      <w:r w:rsidRPr="00705068">
        <w:rPr>
          <w:i/>
          <w:color w:val="000000"/>
          <w:sz w:val="22"/>
          <w:szCs w:val="22"/>
        </w:rPr>
        <w:t xml:space="preserve">Budowa </w:t>
      </w:r>
      <w:proofErr w:type="spellStart"/>
      <w:r w:rsidRPr="00705068">
        <w:rPr>
          <w:i/>
          <w:color w:val="000000"/>
          <w:sz w:val="22"/>
          <w:szCs w:val="22"/>
        </w:rPr>
        <w:t>mikroinstalacji</w:t>
      </w:r>
      <w:proofErr w:type="spellEnd"/>
      <w:r w:rsidRPr="00705068">
        <w:rPr>
          <w:i/>
          <w:color w:val="000000"/>
          <w:sz w:val="22"/>
          <w:szCs w:val="22"/>
        </w:rPr>
        <w:t xml:space="preserve"> fotowoltaicznej w </w:t>
      </w:r>
      <w:proofErr w:type="spellStart"/>
      <w:r w:rsidRPr="00705068">
        <w:rPr>
          <w:i/>
          <w:color w:val="000000"/>
          <w:sz w:val="22"/>
          <w:szCs w:val="22"/>
        </w:rPr>
        <w:t>PGKiM</w:t>
      </w:r>
      <w:proofErr w:type="spellEnd"/>
      <w:r w:rsidRPr="00705068">
        <w:rPr>
          <w:i/>
          <w:color w:val="000000"/>
          <w:sz w:val="22"/>
          <w:szCs w:val="22"/>
        </w:rPr>
        <w:t xml:space="preserve"> Ryki Sp. z o.o.</w:t>
      </w:r>
    </w:p>
    <w:p w14:paraId="06909C15" w14:textId="77777777" w:rsidR="00442E06" w:rsidRDefault="00442E06" w:rsidP="00442E06">
      <w:pPr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</w:pPr>
    </w:p>
    <w:p w14:paraId="74C073B8" w14:textId="77777777" w:rsidR="00442E06" w:rsidRDefault="00442E06" w:rsidP="00442E06">
      <w:pPr>
        <w:jc w:val="center"/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</w:pPr>
      <w:r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  <w:t>FORMULARZ OFERTOWY</w:t>
      </w:r>
    </w:p>
    <w:p w14:paraId="16244C7D" w14:textId="77777777" w:rsidR="00442E06" w:rsidRDefault="00442E06" w:rsidP="00442E06">
      <w:pPr>
        <w:jc w:val="center"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14:paraId="09970798" w14:textId="77777777" w:rsidR="00442E06" w:rsidRDefault="00442E06" w:rsidP="00442E06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  <w:t>I. DANE TELEADRESOWE</w:t>
      </w:r>
    </w:p>
    <w:p w14:paraId="020AFDD5" w14:textId="77777777" w:rsidR="00442E06" w:rsidRDefault="00442E06" w:rsidP="00442E06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</w:p>
    <w:p w14:paraId="7AB87CE9" w14:textId="77777777" w:rsidR="00442E06" w:rsidRDefault="00442E06" w:rsidP="00442E06">
      <w:pP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Dane dotyczące Zamawiającego</w:t>
      </w:r>
    </w:p>
    <w:p w14:paraId="129D011E" w14:textId="77777777" w:rsidR="00442E06" w:rsidRDefault="00442E06" w:rsidP="00442E06">
      <w:pP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2C4099DE" w14:textId="77777777" w:rsidR="00442E06" w:rsidRDefault="00442E06" w:rsidP="00442E06">
      <w:pP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Przedsiębiorstwo Gospodarki Komunalnej i Mieszkaniowej w Rykach Sp. z o.o., 08-500 Ryki, ul. Słowackiego 5</w:t>
      </w:r>
    </w:p>
    <w:p w14:paraId="455B9571" w14:textId="77777777" w:rsidR="00442E06" w:rsidRDefault="00442E06" w:rsidP="00442E06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</w:p>
    <w:p w14:paraId="6580E7F1" w14:textId="77777777" w:rsidR="00442E06" w:rsidRDefault="00442E06" w:rsidP="00442E06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  <w:t>Dane dotyczące Wykonawcy</w:t>
      </w:r>
    </w:p>
    <w:p w14:paraId="1D4EE4DD" w14:textId="77777777" w:rsidR="00442E06" w:rsidRDefault="00442E06" w:rsidP="00442E06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14:paraId="76AEC3BB" w14:textId="77777777" w:rsidR="00442E06" w:rsidRDefault="00442E06" w:rsidP="00442E06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azwa: .............................................................................................................</w:t>
      </w:r>
    </w:p>
    <w:p w14:paraId="2997C7C8" w14:textId="77777777" w:rsidR="00442E06" w:rsidRDefault="00442E06" w:rsidP="00442E06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Siedziba: ............................................................................................................. </w:t>
      </w:r>
    </w:p>
    <w:p w14:paraId="3ED81E65" w14:textId="77777777" w:rsidR="00442E06" w:rsidRDefault="00442E06" w:rsidP="00442E06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Adres korespondencyjny: ………………………………………………………………………………..</w:t>
      </w:r>
    </w:p>
    <w:p w14:paraId="0412E143" w14:textId="77777777" w:rsidR="00442E06" w:rsidRDefault="00442E06" w:rsidP="00442E06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Adres poczty elektronicznej: ................................................ </w:t>
      </w:r>
    </w:p>
    <w:p w14:paraId="63586F46" w14:textId="77777777" w:rsidR="00442E06" w:rsidRDefault="00442E06" w:rsidP="00442E06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Strona internetowa: ................................................ </w:t>
      </w:r>
    </w:p>
    <w:p w14:paraId="52B1C983" w14:textId="77777777" w:rsidR="00442E06" w:rsidRDefault="00442E06" w:rsidP="00442E06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Numer telefonu: ……........................................ </w:t>
      </w:r>
    </w:p>
    <w:p w14:paraId="098C94D0" w14:textId="77777777" w:rsidR="00442E06" w:rsidRDefault="00442E06" w:rsidP="00442E06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REGON: ................................................  Numer NIP: ................................................</w:t>
      </w:r>
    </w:p>
    <w:p w14:paraId="7135AA74" w14:textId="77777777" w:rsidR="00442E06" w:rsidRDefault="00442E06" w:rsidP="00442E06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KRS: (jeśli dotyczy) …………………………………………</w:t>
      </w:r>
    </w:p>
    <w:p w14:paraId="32D91B81" w14:textId="77777777" w:rsidR="00442E06" w:rsidRDefault="00442E06" w:rsidP="00442E06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Osoba do kontaktu w postępowaniu: ............................................................., tel. ……………………………………………</w:t>
      </w:r>
    </w:p>
    <w:p w14:paraId="4E00E4FA" w14:textId="77777777" w:rsidR="00442E06" w:rsidRPr="000357B5" w:rsidRDefault="00442E06" w:rsidP="00442E06">
      <w:pPr>
        <w:spacing w:line="276" w:lineRule="auto"/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Wykonawca jest </w:t>
      </w:r>
      <w:r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>(zaznaczyć właściwe)</w:t>
      </w:r>
      <w:r>
        <w:rPr>
          <w:rStyle w:val="Odwoanieprzypisudolnego"/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footnoteReference w:id="1"/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:</w:t>
      </w:r>
    </w:p>
    <w:p w14:paraId="135D1EBE" w14:textId="77777777" w:rsidR="00442E06" w:rsidRDefault="00442E06" w:rsidP="00442E06">
      <w:pPr>
        <w:pStyle w:val="Zwykytekst1"/>
        <w:numPr>
          <w:ilvl w:val="0"/>
          <w:numId w:val="9"/>
        </w:numPr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mikroprzedsiębiorstwem </w:t>
      </w:r>
      <w:r>
        <w:rPr>
          <w:rFonts w:ascii="Verdana" w:hAnsi="Verdana"/>
          <w:b/>
        </w:rPr>
        <w:sym w:font="Symbol" w:char="F07F"/>
      </w:r>
    </w:p>
    <w:p w14:paraId="76712348" w14:textId="77777777" w:rsidR="00442E06" w:rsidRDefault="00442E06" w:rsidP="00442E06">
      <w:pPr>
        <w:pStyle w:val="Zwykytekst1"/>
        <w:numPr>
          <w:ilvl w:val="0"/>
          <w:numId w:val="9"/>
        </w:numPr>
        <w:spacing w:before="120" w:after="120"/>
        <w:ind w:right="139"/>
        <w:rPr>
          <w:rFonts w:ascii="Verdana" w:hAnsi="Verdana"/>
        </w:rPr>
      </w:pPr>
      <w:r>
        <w:rPr>
          <w:rFonts w:ascii="Verdana" w:hAnsi="Verdana"/>
        </w:rPr>
        <w:t xml:space="preserve">będącego małym przedsiębiorstwem </w:t>
      </w:r>
      <w:r>
        <w:rPr>
          <w:rFonts w:ascii="Verdana" w:hAnsi="Verdana"/>
          <w:b/>
        </w:rPr>
        <w:sym w:font="Symbol" w:char="F07F"/>
      </w:r>
    </w:p>
    <w:p w14:paraId="6D636D33" w14:textId="77777777" w:rsidR="00442E06" w:rsidRDefault="00442E06" w:rsidP="00442E06">
      <w:pPr>
        <w:pStyle w:val="Zwykytekst1"/>
        <w:numPr>
          <w:ilvl w:val="0"/>
          <w:numId w:val="9"/>
        </w:numPr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będącego średnim przedsiębiorstwem </w:t>
      </w:r>
      <w:r>
        <w:rPr>
          <w:rFonts w:ascii="Verdana" w:hAnsi="Verdana"/>
          <w:b/>
        </w:rPr>
        <w:sym w:font="Symbol" w:char="F07F"/>
      </w:r>
    </w:p>
    <w:p w14:paraId="1A613B09" w14:textId="77777777" w:rsidR="00442E06" w:rsidRDefault="00442E06" w:rsidP="00442E06">
      <w:pPr>
        <w:pStyle w:val="Zwykytekst1"/>
        <w:numPr>
          <w:ilvl w:val="0"/>
          <w:numId w:val="9"/>
        </w:numPr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prowadzącego jednoosobową działalność gospodarczą </w:t>
      </w:r>
      <w:r>
        <w:rPr>
          <w:rFonts w:ascii="Verdana" w:hAnsi="Verdana"/>
          <w:b/>
        </w:rPr>
        <w:sym w:font="Symbol" w:char="F07F"/>
      </w:r>
    </w:p>
    <w:p w14:paraId="1F228557" w14:textId="77777777" w:rsidR="00442E06" w:rsidRDefault="00442E06" w:rsidP="00442E06">
      <w:pPr>
        <w:pStyle w:val="Zwykytekst1"/>
        <w:numPr>
          <w:ilvl w:val="0"/>
          <w:numId w:val="9"/>
        </w:numPr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będącego osobą fizyczną nieprowadzącą działalności gospodarczej </w:t>
      </w:r>
      <w:r>
        <w:rPr>
          <w:rFonts w:ascii="Verdana" w:hAnsi="Verdana"/>
          <w:b/>
        </w:rPr>
        <w:sym w:font="Symbol" w:char="F07F"/>
      </w:r>
    </w:p>
    <w:p w14:paraId="0A620F82" w14:textId="77777777" w:rsidR="00442E06" w:rsidRPr="000357B5" w:rsidRDefault="00442E06" w:rsidP="00442E06">
      <w:pPr>
        <w:pStyle w:val="Zwykytekst1"/>
        <w:numPr>
          <w:ilvl w:val="0"/>
          <w:numId w:val="9"/>
        </w:numPr>
        <w:tabs>
          <w:tab w:val="left" w:leader="dot" w:pos="9072"/>
        </w:tabs>
        <w:spacing w:before="120" w:after="120"/>
        <w:rPr>
          <w:rFonts w:ascii="Verdana" w:hAnsi="Verdana"/>
          <w:bCs/>
          <w:i/>
          <w:iCs/>
        </w:rPr>
      </w:pPr>
      <w:r>
        <w:rPr>
          <w:rFonts w:ascii="Verdana" w:hAnsi="Verdana"/>
        </w:rPr>
        <w:t xml:space="preserve">inny rodzaj </w:t>
      </w:r>
      <w:r>
        <w:rPr>
          <w:rFonts w:ascii="Verdana" w:hAnsi="Verdana"/>
          <w:b/>
        </w:rPr>
        <w:sym w:font="Symbol" w:char="F07F"/>
      </w:r>
      <w:r>
        <w:rPr>
          <w:rFonts w:ascii="Verdana" w:hAnsi="Verdana"/>
          <w:b/>
        </w:rPr>
        <w:t xml:space="preserve"> ……………………………………………. </w:t>
      </w:r>
      <w:r w:rsidRPr="000357B5">
        <w:rPr>
          <w:rFonts w:ascii="Verdana" w:hAnsi="Verdana"/>
          <w:bCs/>
          <w:i/>
          <w:iCs/>
        </w:rPr>
        <w:t>(wpisać właściwe)</w:t>
      </w:r>
    </w:p>
    <w:p w14:paraId="6EF9AAD7" w14:textId="77777777" w:rsidR="00442E06" w:rsidRDefault="00442E06" w:rsidP="00442E06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7B1BF848" w14:textId="77777777" w:rsidR="00442E06" w:rsidRDefault="00442E06" w:rsidP="00442E06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II. Zobowiązania Wykonawcy</w:t>
      </w:r>
    </w:p>
    <w:p w14:paraId="7B10DDDC" w14:textId="77777777" w:rsidR="00442E06" w:rsidRDefault="00442E06" w:rsidP="00442E06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511C3CED" w14:textId="77777777" w:rsidR="00442E06" w:rsidRDefault="00442E06" w:rsidP="00442E06">
      <w:pPr>
        <w:spacing w:line="276" w:lineRule="auto"/>
        <w:ind w:firstLine="708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awiązując do ogłoszenia o zamówieniu publicznym na ww. zadanie oferuję wykonanie zamówienia, zgodnie z wymogami określonymi w Specyfikacji Istotnych Warunków Zamówienia (dalej „SWZ”) za cenę:</w:t>
      </w:r>
    </w:p>
    <w:p w14:paraId="435A419D" w14:textId="77777777" w:rsidR="00442E06" w:rsidRDefault="00442E06" w:rsidP="00442E06">
      <w:pPr>
        <w:ind w:firstLine="708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14:paraId="789404FD" w14:textId="77777777" w:rsidR="00442E06" w:rsidRDefault="00442E06" w:rsidP="00442E06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ena netto.....................................zł </w:t>
      </w:r>
    </w:p>
    <w:p w14:paraId="61905FC2" w14:textId="77777777" w:rsidR="00442E06" w:rsidRDefault="00442E06" w:rsidP="00442E06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podatek VAT (23%)……………………… zł</w:t>
      </w:r>
    </w:p>
    <w:p w14:paraId="7AB68D6F" w14:textId="77777777" w:rsidR="00442E06" w:rsidRDefault="00442E06" w:rsidP="00442E06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brutto ...................................zł</w:t>
      </w:r>
    </w:p>
    <w:p w14:paraId="485CD41C" w14:textId="77777777" w:rsidR="00442E06" w:rsidRDefault="00442E06" w:rsidP="00442E06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</w:p>
    <w:p w14:paraId="2C420885" w14:textId="77777777" w:rsidR="00442E06" w:rsidRDefault="00442E06" w:rsidP="00442E06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</w:p>
    <w:p w14:paraId="7C4DA1B1" w14:textId="77777777" w:rsidR="00442E06" w:rsidRDefault="00442E06" w:rsidP="00442E06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III. Oświadczenia Wykonawcy</w:t>
      </w:r>
    </w:p>
    <w:p w14:paraId="4940F92A" w14:textId="77777777" w:rsidR="00442E06" w:rsidRDefault="00442E06" w:rsidP="00442E06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5CA38F75" w14:textId="77777777" w:rsidR="00442E06" w:rsidRDefault="00442E06" w:rsidP="00442E06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ykonam zamówienie publiczne w terminie oraz w sposób zgodny z warunkami i wymaganiami określonymi w SWZ oraz załącznikami do niej.</w:t>
      </w:r>
    </w:p>
    <w:p w14:paraId="09C3551F" w14:textId="77777777" w:rsidR="00442E06" w:rsidRDefault="00442E06" w:rsidP="00442E06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poznałem się z SWZ oraz załącznikami, nie wnoszę żadnych zastrzeżeń oraz uzyskałem niezbędne informacje do przygotowania oferty.</w:t>
      </w:r>
    </w:p>
    <w:p w14:paraId="25A54308" w14:textId="77777777" w:rsidR="00442E06" w:rsidRDefault="00442E06" w:rsidP="00442E06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Uważam się za związanego ofertą na zasadach określonych w SWZ.</w:t>
      </w:r>
    </w:p>
    <w:p w14:paraId="5009494C" w14:textId="77777777" w:rsidR="00442E06" w:rsidRDefault="00442E06" w:rsidP="00442E06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łączony do SWZ wzór umowy został przeze mnie zaakceptowany bez zastrzeżeń i zobowiązuję się do zawarcia umowy w miejscu i terminie wyznaczonym przez Zamawiającego.</w:t>
      </w:r>
    </w:p>
    <w:p w14:paraId="0F4DB5B7" w14:textId="77777777" w:rsidR="00442E06" w:rsidRDefault="00442E06" w:rsidP="00442E06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  cenie oferty zostały uwzględnione wszelkie koszty związane z realizacją zamówienia, w tym daniny publiczne, np. podatki, opłaty.</w:t>
      </w:r>
    </w:p>
    <w:p w14:paraId="3340DD70" w14:textId="77777777" w:rsidR="00442E06" w:rsidRDefault="00442E06" w:rsidP="00442E06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strzegam, że następujące dokumenty</w:t>
      </w:r>
      <w:r>
        <w:rPr>
          <w:rStyle w:val="Odwoanieprzypisudolnego"/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footnoteReference w:id="2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.</w:t>
      </w:r>
    </w:p>
    <w:p w14:paraId="5A7BCEC1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B79D60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stanowią tajemnicę przedsiębiorstwa na podstawie art. ……. ustawy </w:t>
      </w:r>
    </w:p>
    <w:p w14:paraId="511D4EDB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.</w:t>
      </w:r>
    </w:p>
    <w:p w14:paraId="6C66FF5F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</w:p>
    <w:p w14:paraId="465FDB38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……………………………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>(uzasadnienie).</w:t>
      </w:r>
    </w:p>
    <w:p w14:paraId="6669C8FC" w14:textId="77777777" w:rsidR="00442E06" w:rsidRDefault="00442E06" w:rsidP="00442E06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Składając niniejszą ofertę, zgodnie z art. 225 ust. 2 ustawy </w:t>
      </w:r>
      <w:proofErr w:type="spellStart"/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Pzp</w:t>
      </w:r>
      <w:proofErr w:type="spellEnd"/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, informuję że wybór oferty (zaznaczyć właściwe):</w:t>
      </w:r>
    </w:p>
    <w:p w14:paraId="03505CFE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sym w:font="Symbol" w:char="F0A0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nie będzie 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prowadzić do powstania u Zamawiającego obowiązku podatkowego po stronie </w:t>
      </w:r>
    </w:p>
    <w:p w14:paraId="3D0C2FE6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Zamawiającego,</w:t>
      </w:r>
    </w:p>
    <w:p w14:paraId="17966A2B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sym w:font="Symbol" w:char="F07F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będzie 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prowadzić do powstania u Zamawiającego obowiązku podatkowego w odniesieniu do </w:t>
      </w:r>
    </w:p>
    <w:p w14:paraId="0073B56A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następujących towarów lub usług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>(należy podać rodzaj każdego towaru/usługi):</w:t>
      </w:r>
    </w:p>
    <w:p w14:paraId="7203430D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14:paraId="023035A0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14:paraId="0E85E95C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14:paraId="425624AC" w14:textId="77777777" w:rsidR="00442E06" w:rsidRDefault="00442E06" w:rsidP="00442E06">
      <w:p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których dostawa bądź świadczenie będzie prowadzić do jego powstania. Wartość towaru powodująca   </w:t>
      </w:r>
    </w:p>
    <w:p w14:paraId="7DC9B871" w14:textId="77777777" w:rsidR="00442E06" w:rsidRDefault="00442E06" w:rsidP="00442E06">
      <w:p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          obowiązek podatkowy u Zamawiającego to ……………………………….. zł netto</w:t>
      </w:r>
      <w:r>
        <w:rPr>
          <w:rStyle w:val="Odwoanieprzypisudolnego"/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footnoteReference w:id="3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. Zgodnie z wiedzą Wykonawcy  </w:t>
      </w:r>
    </w:p>
    <w:p w14:paraId="3EB5BEB6" w14:textId="77777777" w:rsidR="00442E06" w:rsidRDefault="00442E06" w:rsidP="00442E06">
      <w:p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          należy uwzględnić stawkę VAT w wysokości …….. %</w:t>
      </w:r>
    </w:p>
    <w:p w14:paraId="5D62291A" w14:textId="77777777" w:rsidR="00442E06" w:rsidRDefault="00442E06" w:rsidP="00442E06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19CFB43F" w14:textId="77777777" w:rsidR="00442E06" w:rsidRDefault="00442E06" w:rsidP="00442E06">
      <w:pP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IV. Informacje na temat podwykonawców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 xml:space="preserve">(wskazać zakres podwykonawstwa oraz dane teleadresowe </w:t>
      </w:r>
    </w:p>
    <w:p w14:paraId="50429AA5" w14:textId="77777777" w:rsidR="00442E06" w:rsidRDefault="00442E06" w:rsidP="00442E06">
      <w:pP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 xml:space="preserve">    podwykonawców)</w:t>
      </w:r>
    </w:p>
    <w:p w14:paraId="263389E7" w14:textId="77777777" w:rsidR="00442E06" w:rsidRDefault="00442E06" w:rsidP="00442E06">
      <w:pP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</w:p>
    <w:p w14:paraId="223E3438" w14:textId="77777777" w:rsidR="00442E06" w:rsidRDefault="00442E06" w:rsidP="00442E06">
      <w:pPr>
        <w:pStyle w:val="Akapitzlist"/>
        <w:numPr>
          <w:ilvl w:val="0"/>
          <w:numId w:val="8"/>
        </w:num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mierzamy zlecić podwykonawcy/-com następujący zakres zamówienia………………………………………........</w:t>
      </w:r>
    </w:p>
    <w:p w14:paraId="4765FEE4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.</w:t>
      </w:r>
    </w:p>
    <w:p w14:paraId="2EF053A9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14:paraId="54C64446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</w:t>
      </w:r>
    </w:p>
    <w:p w14:paraId="55360F04" w14:textId="77777777" w:rsidR="00442E06" w:rsidRDefault="00442E06" w:rsidP="00442E06">
      <w:pPr>
        <w:pStyle w:val="Akapitzlist"/>
        <w:numPr>
          <w:ilvl w:val="0"/>
          <w:numId w:val="8"/>
        </w:num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Dane teleadresowe podwykonawcy/-ów ………………………………………………………………………………………………..</w:t>
      </w:r>
    </w:p>
    <w:p w14:paraId="15EAE146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6ED10595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.</w:t>
      </w:r>
    </w:p>
    <w:p w14:paraId="63D00616" w14:textId="77777777" w:rsidR="00442E06" w:rsidRDefault="00442E06" w:rsidP="00442E06">
      <w:pPr>
        <w:pStyle w:val="Akapitzlist"/>
        <w:numPr>
          <w:ilvl w:val="0"/>
          <w:numId w:val="8"/>
        </w:numPr>
        <w:suppressAutoHyphens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artość brutto lub procentowa część zamówienia, jaka zostanie powierzona podwykonawcy/-com</w:t>
      </w:r>
    </w:p>
    <w:p w14:paraId="3E8655A1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</w:p>
    <w:p w14:paraId="428FE0F2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</w:p>
    <w:p w14:paraId="24B58D7D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..</w:t>
      </w:r>
    </w:p>
    <w:p w14:paraId="6401CBA0" w14:textId="77777777" w:rsidR="00442E06" w:rsidRDefault="00442E06" w:rsidP="00442E06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33EDA373" w14:textId="77777777" w:rsidR="00442E06" w:rsidRDefault="00442E06" w:rsidP="00442E06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V. Inne informacje Wykonawcy</w:t>
      </w:r>
    </w:p>
    <w:p w14:paraId="3EA442F3" w14:textId="77777777" w:rsidR="00442E06" w:rsidRDefault="00442E06" w:rsidP="00442E06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3EA94BC1" w14:textId="77777777" w:rsidR="00442E06" w:rsidRDefault="00442E06" w:rsidP="00442E06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Oświadczam, że wypełniłem obowiązki informacyjne przewidziane w art. 13 lub art. 14 RODO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vertAlign w:val="superscript"/>
          <w:lang w:eastAsia="ar-SA"/>
        </w:rPr>
        <w:footnoteReference w:id="4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wobec osób fizycznych, od których dane osobowe bezpośrednio lub pośrednio pozyskałem w celu ubiegania się o udzielenie zamówienia publicznego w niniejszym postępowaniu.*</w:t>
      </w:r>
    </w:p>
    <w:p w14:paraId="7FCBFF08" w14:textId="77777777" w:rsidR="00442E06" w:rsidRDefault="00442E06" w:rsidP="00442E06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5003C087" w14:textId="77777777" w:rsidR="00442E06" w:rsidRDefault="00442E06" w:rsidP="00442E06">
      <w:pPr>
        <w:rPr>
          <w:rFonts w:ascii="Calibri" w:hAnsi="Calibri"/>
          <w:bCs/>
          <w:iCs/>
          <w:color w:val="000000"/>
          <w:kern w:val="2"/>
          <w:sz w:val="20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0"/>
          <w:szCs w:val="22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FDE72A" w14:textId="77777777" w:rsidR="00442E06" w:rsidRDefault="00442E06" w:rsidP="00442E06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399A1438" w14:textId="77777777" w:rsidR="00442E06" w:rsidRDefault="00442E06" w:rsidP="00442E06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670679A4" w14:textId="77777777" w:rsidR="00442E06" w:rsidRDefault="00442E06" w:rsidP="00442E06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7E75657C" w14:textId="77777777" w:rsidR="00442E06" w:rsidRDefault="00442E06" w:rsidP="00442E06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78C34F3D" w14:textId="77777777" w:rsidR="00442E06" w:rsidRDefault="00442E06" w:rsidP="00442E06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77C3C779" w14:textId="77777777" w:rsidR="00442E06" w:rsidRDefault="00442E06" w:rsidP="00442E06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2CC877F3" w14:textId="77777777" w:rsidR="00442E06" w:rsidRDefault="00442E06" w:rsidP="00442E06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21AE7D05" w14:textId="77777777" w:rsidR="00442E06" w:rsidRDefault="00442E06" w:rsidP="00442E06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46A66A06" w14:textId="3FF21053" w:rsidR="00C37CBE" w:rsidRDefault="00C37CBE" w:rsidP="00442E06"/>
    <w:p w14:paraId="46B18B53" w14:textId="77777777" w:rsidR="00C37CBE" w:rsidRPr="00C37CBE" w:rsidRDefault="00C37CBE" w:rsidP="00C37CBE"/>
    <w:p w14:paraId="243ADB6D" w14:textId="77777777" w:rsidR="00C37CBE" w:rsidRPr="00C37CBE" w:rsidRDefault="00C37CBE" w:rsidP="00C37CBE"/>
    <w:p w14:paraId="0100AA23" w14:textId="77777777" w:rsidR="00C37CBE" w:rsidRDefault="00C37CBE" w:rsidP="00C37CBE"/>
    <w:p w14:paraId="118BA369" w14:textId="77777777" w:rsidR="00C37CBE" w:rsidRPr="00C37CBE" w:rsidRDefault="00C37CBE" w:rsidP="00C37CBE"/>
    <w:p w14:paraId="3508AA72" w14:textId="77777777" w:rsidR="00C37CBE" w:rsidRDefault="00C37CBE" w:rsidP="00C37CBE"/>
    <w:p w14:paraId="287F9857" w14:textId="77777777" w:rsidR="00C37CBE" w:rsidRDefault="00C37CBE" w:rsidP="00C37CBE"/>
    <w:p w14:paraId="42041749" w14:textId="77777777" w:rsidR="00434F35" w:rsidRPr="00C37CBE" w:rsidRDefault="00C37CBE" w:rsidP="00C37CBE">
      <w:pPr>
        <w:tabs>
          <w:tab w:val="left" w:pos="7230"/>
        </w:tabs>
      </w:pPr>
      <w:r>
        <w:tab/>
      </w:r>
    </w:p>
    <w:sectPr w:rsidR="00434F35" w:rsidRPr="00C37CBE" w:rsidSect="00AF5B5B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33F6" w14:textId="77777777" w:rsidR="00B36B77" w:rsidRDefault="00B36B77">
      <w:r>
        <w:separator/>
      </w:r>
    </w:p>
  </w:endnote>
  <w:endnote w:type="continuationSeparator" w:id="0">
    <w:p w14:paraId="2C36C10E" w14:textId="77777777" w:rsidR="00B36B77" w:rsidRDefault="00B3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1179" w14:textId="77777777" w:rsidR="00442E06" w:rsidRPr="00C37CBE" w:rsidRDefault="00442E06" w:rsidP="00442E06">
    <w:pPr>
      <w:pStyle w:val="Stopka"/>
      <w:jc w:val="center"/>
      <w:rPr>
        <w:color w:val="A6A6A6" w:themeColor="background1" w:themeShade="A6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D6B83" wp14:editId="1C224993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FF1D7" id="Lin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47.45pt" to="492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" strokecolor="#bfbfbf [2412]" strokeweight="1pt"/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6A6D3CBB" wp14:editId="7BBFB1D7">
          <wp:extent cx="6479540" cy="50609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7CBE">
      <w:rPr>
        <w:color w:val="A6A6A6" w:themeColor="background1" w:themeShade="A6"/>
        <w:sz w:val="16"/>
        <w:szCs w:val="16"/>
      </w:rPr>
      <w:tab/>
    </w:r>
  </w:p>
  <w:p w14:paraId="4A3300DC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</w:pPr>
    <w:proofErr w:type="spellStart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PGKiM</w:t>
    </w:r>
    <w:proofErr w:type="spellEnd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Ryki Sp. z o. o., ul. Słowackiego 5, 08-500 Ryki, </w:t>
    </w:r>
    <w:hyperlink r:id="rId2" w:history="1">
      <w:r w:rsidRPr="00C37CBE">
        <w:rPr>
          <w:rStyle w:val="Hipercze"/>
          <w:rFonts w:ascii="Arial Black" w:hAnsi="Arial Black" w:cs="Tahoma"/>
          <w:bCs/>
          <w:color w:val="A6A6A6" w:themeColor="background1" w:themeShade="A6"/>
          <w:sz w:val="14"/>
          <w:szCs w:val="14"/>
          <w:lang w:val="de-DE"/>
        </w:rPr>
        <w:t>www.pgkimryki.pl</w:t>
      </w:r>
    </w:hyperlink>
    <w:r w:rsidRPr="00C37CBE">
      <w:rPr>
        <w:rStyle w:val="Hipercze"/>
        <w:rFonts w:ascii="Arial Black" w:hAnsi="Arial Black" w:cs="Tahoma"/>
        <w:bCs/>
        <w:color w:val="A6A6A6" w:themeColor="background1" w:themeShade="A6"/>
        <w:sz w:val="14"/>
        <w:szCs w:val="14"/>
        <w:lang w:val="de-DE"/>
      </w:rPr>
      <w:t>,</w:t>
    </w:r>
    <w:r w:rsidRPr="00C37CBE">
      <w:rPr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tel.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5 39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fax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6 02,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</w:p>
  <w:p w14:paraId="21B4D0B7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proofErr w:type="spellStart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e-mail</w:t>
    </w:r>
    <w:proofErr w:type="spellEnd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  <w:r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info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@pgkimryki.pl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IP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716-000-19-05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Regon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430844647,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 xml:space="preserve"> Konto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Pekao SA I O/Ryki 05124024251111000032419528 </w:t>
    </w:r>
  </w:p>
  <w:p w14:paraId="30B7B953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r KRS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: 0000111420, Sąd Rejonowy z siedzibą w Świdniku, VI Wydział Gospodarczy KRS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Kapitał zakładowy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20 039</w:t>
    </w:r>
    <w:r>
      <w:rPr>
        <w:rFonts w:ascii="Tahoma" w:hAnsi="Tahoma" w:cs="Tahoma"/>
        <w:bCs/>
        <w:color w:val="A6A6A6" w:themeColor="background1" w:themeShade="A6"/>
        <w:sz w:val="14"/>
        <w:szCs w:val="14"/>
      </w:rPr>
      <w:t> </w:t>
    </w:r>
    <w:r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400</w:t>
    </w:r>
    <w:r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zł  </w:t>
    </w:r>
  </w:p>
  <w:p w14:paraId="19ACC662" w14:textId="2DFE0C3B" w:rsidR="00226483" w:rsidRPr="00226483" w:rsidRDefault="00226483" w:rsidP="00226483">
    <w:pPr>
      <w:rPr>
        <w:b/>
        <w:i/>
        <w:sz w:val="16"/>
        <w:szCs w:val="16"/>
      </w:rPr>
    </w:pPr>
    <w:r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52AF" w14:textId="77777777" w:rsidR="00AF5B5B" w:rsidRPr="00C37CBE" w:rsidRDefault="00521CB3" w:rsidP="006A3069">
    <w:pPr>
      <w:pStyle w:val="Stopka"/>
      <w:jc w:val="center"/>
      <w:rPr>
        <w:color w:val="A6A6A6" w:themeColor="background1" w:themeShade="A6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A5362" wp14:editId="17BD7F4A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29C15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47.45pt" to="492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" strokecolor="#bfbfbf [2412]" strokeweight="1pt"/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5BC9058F" wp14:editId="49E72A52">
          <wp:extent cx="6479540" cy="5060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069" w:rsidRPr="00C37CBE">
      <w:rPr>
        <w:color w:val="A6A6A6" w:themeColor="background1" w:themeShade="A6"/>
        <w:sz w:val="16"/>
        <w:szCs w:val="16"/>
      </w:rPr>
      <w:tab/>
    </w:r>
  </w:p>
  <w:p w14:paraId="4D64F610" w14:textId="77777777" w:rsidR="00925E58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</w:pPr>
    <w:proofErr w:type="spellStart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PGKiM</w:t>
    </w:r>
    <w:proofErr w:type="spellEnd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Ryk</w:t>
    </w:r>
    <w:r w:rsidR="00213F4E"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i</w:t>
    </w:r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Sp. z o. o., ul. Słowackiego 5, 08-500 Ryki, </w:t>
    </w:r>
    <w:hyperlink r:id="rId2" w:history="1">
      <w:r w:rsidR="00521CB3" w:rsidRPr="00C37CBE">
        <w:rPr>
          <w:rStyle w:val="Hipercze"/>
          <w:rFonts w:ascii="Arial Black" w:hAnsi="Arial Black" w:cs="Tahoma"/>
          <w:bCs/>
          <w:color w:val="A6A6A6" w:themeColor="background1" w:themeShade="A6"/>
          <w:sz w:val="14"/>
          <w:szCs w:val="14"/>
          <w:lang w:val="de-DE"/>
        </w:rPr>
        <w:t>www.pgkimryki.pl</w:t>
      </w:r>
    </w:hyperlink>
    <w:r w:rsidR="009C4520" w:rsidRPr="00C37CBE">
      <w:rPr>
        <w:rStyle w:val="Hipercze"/>
        <w:rFonts w:ascii="Arial Black" w:hAnsi="Arial Black" w:cs="Tahoma"/>
        <w:bCs/>
        <w:color w:val="A6A6A6" w:themeColor="background1" w:themeShade="A6"/>
        <w:sz w:val="14"/>
        <w:szCs w:val="14"/>
        <w:lang w:val="de-DE"/>
      </w:rPr>
      <w:t>,</w:t>
    </w:r>
    <w:r w:rsidR="00AD7CA2" w:rsidRPr="00C37CBE">
      <w:rPr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tel.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5 39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fax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6 02,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</w:p>
  <w:p w14:paraId="3540B2A2" w14:textId="77777777" w:rsidR="00AF5B5B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proofErr w:type="spellStart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e-mail</w:t>
    </w:r>
    <w:proofErr w:type="spellEnd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info</w:t>
    </w:r>
    <w:r w:rsidR="00521CB3"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@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pgkimryki.pl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IP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716-000-19-05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Regon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430844647,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 xml:space="preserve"> Konto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Pekao SA I O/Ryki 05124024251111000032419528</w:t>
    </w:r>
    <w:r w:rsidR="00AD7CA2"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</w:p>
  <w:p w14:paraId="0E11BD22" w14:textId="77777777" w:rsidR="006A3069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r KRS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: 0000111420, Sąd Rejonowy z siedzibą w Świdniku, VI Wydział Gospodarczy KRS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Kapitał zakładowy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="00EE2AA1"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20 039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</w:rPr>
      <w:t> </w:t>
    </w:r>
    <w:r w:rsidR="00EE2AA1"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400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z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F7D7" w14:textId="77777777" w:rsidR="00B36B77" w:rsidRDefault="00B36B77">
      <w:r>
        <w:separator/>
      </w:r>
    </w:p>
  </w:footnote>
  <w:footnote w:type="continuationSeparator" w:id="0">
    <w:p w14:paraId="4310158A" w14:textId="77777777" w:rsidR="00B36B77" w:rsidRDefault="00B36B77">
      <w:r>
        <w:continuationSeparator/>
      </w:r>
    </w:p>
  </w:footnote>
  <w:footnote w:id="1">
    <w:p w14:paraId="1DC3F306" w14:textId="77777777" w:rsidR="00442E06" w:rsidRPr="00DE0353" w:rsidRDefault="00442E06" w:rsidP="00442E06">
      <w:pPr>
        <w:pStyle w:val="Tekstprzypisudolnego"/>
        <w:jc w:val="both"/>
        <w:rPr>
          <w:i/>
        </w:rPr>
      </w:pPr>
      <w:r w:rsidRPr="00DE0353">
        <w:rPr>
          <w:rStyle w:val="Odwoanieprzypisudolnego"/>
          <w:i/>
          <w:sz w:val="18"/>
        </w:rPr>
        <w:footnoteRef/>
      </w:r>
      <w:r w:rsidRPr="00DE0353">
        <w:rPr>
          <w:i/>
          <w:sz w:val="18"/>
        </w:rPr>
        <w:t xml:space="preserve"> </w:t>
      </w:r>
      <w:r w:rsidRPr="000357B5">
        <w:rPr>
          <w:i/>
          <w:sz w:val="18"/>
        </w:rPr>
        <w:t>Definicja mikro, małego i średniego przedsiębiorcy znajduje się w usta</w:t>
      </w:r>
      <w:r>
        <w:rPr>
          <w:i/>
          <w:sz w:val="18"/>
        </w:rPr>
        <w:t>wie</w:t>
      </w:r>
      <w:r w:rsidRPr="000357B5">
        <w:rPr>
          <w:i/>
          <w:sz w:val="18"/>
        </w:rPr>
        <w:t xml:space="preserve"> z dnia 6 marca 2018 r. </w:t>
      </w:r>
      <w:r>
        <w:rPr>
          <w:i/>
          <w:sz w:val="18"/>
        </w:rPr>
        <w:t>Prawo przedsiębiorców (Dz.U. z 2021r., poz. 162 ze zm.)</w:t>
      </w:r>
    </w:p>
  </w:footnote>
  <w:footnote w:id="2">
    <w:p w14:paraId="014EE3F5" w14:textId="77777777" w:rsidR="00442E06" w:rsidRPr="00DE0353" w:rsidRDefault="00442E06" w:rsidP="00442E06">
      <w:pPr>
        <w:pStyle w:val="Tekstprzypisudolnego"/>
        <w:rPr>
          <w:i/>
          <w:sz w:val="18"/>
        </w:rPr>
      </w:pPr>
      <w:r w:rsidRPr="00DE0353">
        <w:rPr>
          <w:rStyle w:val="Odwoanieprzypisudolnego"/>
          <w:i/>
          <w:sz w:val="18"/>
        </w:rPr>
        <w:footnoteRef/>
      </w:r>
      <w:r w:rsidRPr="00DE0353">
        <w:rPr>
          <w:i/>
          <w:sz w:val="18"/>
        </w:rPr>
        <w:t xml:space="preserve"> Wykonawca, który zastrzega w ofercie tajemnicę przedsiębiorstwa, jest zobowiązany do uzasadnienia powodów oraz podstaw takiego zastrzeżenia</w:t>
      </w:r>
    </w:p>
  </w:footnote>
  <w:footnote w:id="3">
    <w:p w14:paraId="4A8BD903" w14:textId="77777777" w:rsidR="00442E06" w:rsidRPr="00C86680" w:rsidRDefault="00442E06" w:rsidP="00442E06">
      <w:pPr>
        <w:pStyle w:val="Tekstprzypisudolnego"/>
        <w:rPr>
          <w:i/>
          <w:sz w:val="18"/>
        </w:rPr>
      </w:pPr>
      <w:r w:rsidRPr="00C86680">
        <w:rPr>
          <w:rStyle w:val="Odwoanieprzypisudolnego"/>
          <w:i/>
          <w:sz w:val="18"/>
        </w:rPr>
        <w:footnoteRef/>
      </w:r>
      <w:r w:rsidRPr="00C86680">
        <w:rPr>
          <w:i/>
          <w:sz w:val="18"/>
        </w:rPr>
        <w:t xml:space="preserve"> Dotyczy Wykonawców, których oferty będą generować obowiązek doliczania wartości podatku VAT do wartości netto</w:t>
      </w:r>
      <w:r>
        <w:rPr>
          <w:i/>
          <w:sz w:val="18"/>
        </w:rPr>
        <w:t xml:space="preserve"> </w:t>
      </w:r>
      <w:r w:rsidRPr="00C86680">
        <w:rPr>
          <w:i/>
          <w:sz w:val="18"/>
        </w:rPr>
        <w:t xml:space="preserve">oferty, tj. w przypadku: </w:t>
      </w:r>
    </w:p>
    <w:p w14:paraId="72112BF8" w14:textId="77777777" w:rsidR="00442E06" w:rsidRPr="00C86680" w:rsidRDefault="00442E06" w:rsidP="00442E06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sym w:font="Symbol" w:char="F02D"/>
      </w:r>
      <w:r w:rsidRPr="00C86680">
        <w:rPr>
          <w:i/>
          <w:sz w:val="18"/>
        </w:rPr>
        <w:t xml:space="preserve"> wewnątrzwspólnotowego nabycia towarów, </w:t>
      </w:r>
    </w:p>
    <w:p w14:paraId="17D0B345" w14:textId="77777777" w:rsidR="00442E06" w:rsidRPr="00C86680" w:rsidRDefault="00442E06" w:rsidP="00442E06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sym w:font="Symbol" w:char="F02D"/>
      </w:r>
      <w:r w:rsidRPr="00C86680">
        <w:rPr>
          <w:i/>
          <w:sz w:val="18"/>
        </w:rPr>
        <w:t xml:space="preserve"> importu usług lub importu towarów, z którymi wiąże się obowiązek doliczenia przez zamawiającego przy porównywaniu </w:t>
      </w:r>
    </w:p>
    <w:p w14:paraId="3C7A2061" w14:textId="77777777" w:rsidR="00442E06" w:rsidRPr="00C86680" w:rsidRDefault="00442E06" w:rsidP="00442E06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t xml:space="preserve">   cen ofertowych podatku VAT. </w:t>
      </w:r>
    </w:p>
    <w:p w14:paraId="3438F990" w14:textId="77777777" w:rsidR="00442E06" w:rsidRDefault="00442E06" w:rsidP="00442E06">
      <w:pPr>
        <w:pStyle w:val="Tekstprzypisudolnego"/>
      </w:pPr>
    </w:p>
  </w:footnote>
  <w:footnote w:id="4">
    <w:p w14:paraId="08CAD85E" w14:textId="77777777" w:rsidR="00442E06" w:rsidRDefault="00442E06" w:rsidP="00442E06">
      <w:pPr>
        <w:pStyle w:val="Tekstprzypisudolnego"/>
        <w:rPr>
          <w:i/>
        </w:rPr>
      </w:pPr>
      <w:r w:rsidRPr="00DE0353">
        <w:rPr>
          <w:rStyle w:val="Odwoanieprzypisudolnego"/>
          <w:i/>
          <w:sz w:val="18"/>
        </w:rPr>
        <w:footnoteRef/>
      </w:r>
      <w:r w:rsidRPr="00DE0353">
        <w:rPr>
          <w:i/>
          <w:sz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29CF" w14:textId="77777777" w:rsidR="00C946E7" w:rsidRDefault="00076CBB" w:rsidP="0064112E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EC45C" wp14:editId="5C4FBA69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19050" t="0" r="0" b="0"/>
          <wp:wrapNone/>
          <wp:docPr id="7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1CB3">
      <w:rPr>
        <w:noProof/>
      </w:rPr>
      <mc:AlternateContent>
        <mc:Choice Requires="wps">
          <w:drawing>
            <wp:inline distT="0" distB="0" distL="0" distR="0" wp14:anchorId="79AF48CD" wp14:editId="5488C793">
              <wp:extent cx="4514850" cy="438150"/>
              <wp:effectExtent l="0" t="0" r="0" b="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4F70CB" w14:textId="77777777" w:rsidR="00521CB3" w:rsidRDefault="00521CB3" w:rsidP="00521CB3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</w:t>
                          </w:r>
                          <w:r w:rsidR="0058093A"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KI KOMUNALNEJ I MIESZKANIOWEJ W 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RYKACH</w:t>
                          </w:r>
                        </w:p>
                        <w:p w14:paraId="36A6EFE4" w14:textId="77777777" w:rsidR="00521CB3" w:rsidRDefault="00521CB3" w:rsidP="00521CB3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AF48C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444F70CB" w14:textId="77777777" w:rsidR="00521CB3" w:rsidRDefault="00521CB3" w:rsidP="00521CB3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</w:t>
                    </w:r>
                    <w:r w:rsidR="0058093A"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KI KOMUNALNEJ I MIESZKANIOWEJ W 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RYKACH</w:t>
                    </w:r>
                  </w:p>
                  <w:p w14:paraId="36A6EFE4" w14:textId="77777777" w:rsidR="00521CB3" w:rsidRDefault="00521CB3" w:rsidP="00521CB3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29DB2E1" w14:textId="77777777" w:rsidR="00C30A4A" w:rsidRPr="00F70E32" w:rsidRDefault="00521CB3" w:rsidP="001D701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5D29D9" wp14:editId="771B1C55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E1FC9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" strokecolor="#243f60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837"/>
    <w:multiLevelType w:val="hybridMultilevel"/>
    <w:tmpl w:val="9386FDC0"/>
    <w:lvl w:ilvl="0" w:tplc="64AA6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024F"/>
    <w:multiLevelType w:val="hybridMultilevel"/>
    <w:tmpl w:val="59080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326001"/>
    <w:multiLevelType w:val="hybridMultilevel"/>
    <w:tmpl w:val="C630AFD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A1CFB"/>
    <w:multiLevelType w:val="hybridMultilevel"/>
    <w:tmpl w:val="F90AB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6B66A81"/>
    <w:multiLevelType w:val="hybridMultilevel"/>
    <w:tmpl w:val="E19244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AD0B5B"/>
    <w:multiLevelType w:val="hybridMultilevel"/>
    <w:tmpl w:val="A4C4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D7AA4"/>
    <w:multiLevelType w:val="hybridMultilevel"/>
    <w:tmpl w:val="30C08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AB58EE"/>
    <w:multiLevelType w:val="hybridMultilevel"/>
    <w:tmpl w:val="B7023AEA"/>
    <w:lvl w:ilvl="0" w:tplc="8B0E3C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32"/>
    <w:rsid w:val="00002F74"/>
    <w:rsid w:val="00004E15"/>
    <w:rsid w:val="0000540D"/>
    <w:rsid w:val="00005D2A"/>
    <w:rsid w:val="00051637"/>
    <w:rsid w:val="00076CBB"/>
    <w:rsid w:val="00081BCF"/>
    <w:rsid w:val="000823B2"/>
    <w:rsid w:val="00090A36"/>
    <w:rsid w:val="000B3871"/>
    <w:rsid w:val="000D3023"/>
    <w:rsid w:val="000E01A2"/>
    <w:rsid w:val="00112765"/>
    <w:rsid w:val="001274FB"/>
    <w:rsid w:val="00142A09"/>
    <w:rsid w:val="00153ED1"/>
    <w:rsid w:val="0017618F"/>
    <w:rsid w:val="001A7848"/>
    <w:rsid w:val="001A7932"/>
    <w:rsid w:val="001B4577"/>
    <w:rsid w:val="001C12B7"/>
    <w:rsid w:val="001D7019"/>
    <w:rsid w:val="001D7726"/>
    <w:rsid w:val="001E4D2B"/>
    <w:rsid w:val="002006D4"/>
    <w:rsid w:val="00213F4E"/>
    <w:rsid w:val="00226483"/>
    <w:rsid w:val="00227574"/>
    <w:rsid w:val="00260D88"/>
    <w:rsid w:val="00282B43"/>
    <w:rsid w:val="002830A2"/>
    <w:rsid w:val="00287EA7"/>
    <w:rsid w:val="002932D0"/>
    <w:rsid w:val="002D7761"/>
    <w:rsid w:val="002F3D5F"/>
    <w:rsid w:val="00303919"/>
    <w:rsid w:val="00306D19"/>
    <w:rsid w:val="00313235"/>
    <w:rsid w:val="0032053C"/>
    <w:rsid w:val="00321DB1"/>
    <w:rsid w:val="00366D32"/>
    <w:rsid w:val="00376218"/>
    <w:rsid w:val="00382C75"/>
    <w:rsid w:val="00386517"/>
    <w:rsid w:val="00387232"/>
    <w:rsid w:val="003B72C1"/>
    <w:rsid w:val="003E278A"/>
    <w:rsid w:val="00404375"/>
    <w:rsid w:val="00417308"/>
    <w:rsid w:val="004239B4"/>
    <w:rsid w:val="00434F35"/>
    <w:rsid w:val="00435374"/>
    <w:rsid w:val="0044046B"/>
    <w:rsid w:val="004429AC"/>
    <w:rsid w:val="00442E06"/>
    <w:rsid w:val="00451D60"/>
    <w:rsid w:val="00465651"/>
    <w:rsid w:val="004A562C"/>
    <w:rsid w:val="004C5A4A"/>
    <w:rsid w:val="004D0500"/>
    <w:rsid w:val="004E1A56"/>
    <w:rsid w:val="00505388"/>
    <w:rsid w:val="00521CB3"/>
    <w:rsid w:val="0055554A"/>
    <w:rsid w:val="00566A6A"/>
    <w:rsid w:val="0058093A"/>
    <w:rsid w:val="00585ABB"/>
    <w:rsid w:val="005A5E14"/>
    <w:rsid w:val="005B2E01"/>
    <w:rsid w:val="005F0310"/>
    <w:rsid w:val="006038AF"/>
    <w:rsid w:val="00603F92"/>
    <w:rsid w:val="00612B6F"/>
    <w:rsid w:val="00633D4F"/>
    <w:rsid w:val="0064112E"/>
    <w:rsid w:val="00652432"/>
    <w:rsid w:val="0065704C"/>
    <w:rsid w:val="00675F78"/>
    <w:rsid w:val="006819D8"/>
    <w:rsid w:val="006A3069"/>
    <w:rsid w:val="006A36FB"/>
    <w:rsid w:val="006A5418"/>
    <w:rsid w:val="006C203A"/>
    <w:rsid w:val="006C2DC6"/>
    <w:rsid w:val="006D5357"/>
    <w:rsid w:val="006E2FD5"/>
    <w:rsid w:val="006F2F29"/>
    <w:rsid w:val="006F7C76"/>
    <w:rsid w:val="00700376"/>
    <w:rsid w:val="00742F65"/>
    <w:rsid w:val="00762A1A"/>
    <w:rsid w:val="00780A2E"/>
    <w:rsid w:val="00787926"/>
    <w:rsid w:val="007E257D"/>
    <w:rsid w:val="007F0279"/>
    <w:rsid w:val="007F5B5E"/>
    <w:rsid w:val="00816F63"/>
    <w:rsid w:val="00825954"/>
    <w:rsid w:val="00841F24"/>
    <w:rsid w:val="00867FAE"/>
    <w:rsid w:val="00872398"/>
    <w:rsid w:val="008A129E"/>
    <w:rsid w:val="008A48A4"/>
    <w:rsid w:val="008B0C98"/>
    <w:rsid w:val="008C01E5"/>
    <w:rsid w:val="008C116E"/>
    <w:rsid w:val="008C1193"/>
    <w:rsid w:val="008C67BE"/>
    <w:rsid w:val="008D30A0"/>
    <w:rsid w:val="008D4F88"/>
    <w:rsid w:val="008F0B20"/>
    <w:rsid w:val="008F2553"/>
    <w:rsid w:val="008F370A"/>
    <w:rsid w:val="00925E58"/>
    <w:rsid w:val="00933BAF"/>
    <w:rsid w:val="00996C8D"/>
    <w:rsid w:val="009A0E50"/>
    <w:rsid w:val="009A7197"/>
    <w:rsid w:val="009C4520"/>
    <w:rsid w:val="009D1E96"/>
    <w:rsid w:val="009D33D5"/>
    <w:rsid w:val="009D4DE8"/>
    <w:rsid w:val="009D5C0C"/>
    <w:rsid w:val="009F0B47"/>
    <w:rsid w:val="00A1649F"/>
    <w:rsid w:val="00A302D4"/>
    <w:rsid w:val="00A55343"/>
    <w:rsid w:val="00A57852"/>
    <w:rsid w:val="00A65C89"/>
    <w:rsid w:val="00A806E9"/>
    <w:rsid w:val="00A87E54"/>
    <w:rsid w:val="00A90F51"/>
    <w:rsid w:val="00AC6451"/>
    <w:rsid w:val="00AD4C3F"/>
    <w:rsid w:val="00AD7CA2"/>
    <w:rsid w:val="00AE4C33"/>
    <w:rsid w:val="00AF5B5B"/>
    <w:rsid w:val="00B0056E"/>
    <w:rsid w:val="00B32883"/>
    <w:rsid w:val="00B36B77"/>
    <w:rsid w:val="00B47829"/>
    <w:rsid w:val="00B6535F"/>
    <w:rsid w:val="00B67BDC"/>
    <w:rsid w:val="00B759F8"/>
    <w:rsid w:val="00B97083"/>
    <w:rsid w:val="00BC1A2B"/>
    <w:rsid w:val="00BC53C1"/>
    <w:rsid w:val="00BE1C64"/>
    <w:rsid w:val="00BF10CA"/>
    <w:rsid w:val="00C30A4A"/>
    <w:rsid w:val="00C37CBE"/>
    <w:rsid w:val="00C62EC5"/>
    <w:rsid w:val="00C63414"/>
    <w:rsid w:val="00C706ED"/>
    <w:rsid w:val="00C946E7"/>
    <w:rsid w:val="00C97727"/>
    <w:rsid w:val="00CB3139"/>
    <w:rsid w:val="00CB6F9C"/>
    <w:rsid w:val="00D35FEB"/>
    <w:rsid w:val="00D46111"/>
    <w:rsid w:val="00D50DBB"/>
    <w:rsid w:val="00D540BE"/>
    <w:rsid w:val="00D60869"/>
    <w:rsid w:val="00D66671"/>
    <w:rsid w:val="00D704A3"/>
    <w:rsid w:val="00D914C5"/>
    <w:rsid w:val="00D97743"/>
    <w:rsid w:val="00DB56C7"/>
    <w:rsid w:val="00DC049A"/>
    <w:rsid w:val="00DF07BF"/>
    <w:rsid w:val="00E143E5"/>
    <w:rsid w:val="00E16C62"/>
    <w:rsid w:val="00E4794D"/>
    <w:rsid w:val="00E60967"/>
    <w:rsid w:val="00E62250"/>
    <w:rsid w:val="00E76433"/>
    <w:rsid w:val="00E81501"/>
    <w:rsid w:val="00E92450"/>
    <w:rsid w:val="00EB14F3"/>
    <w:rsid w:val="00ED0244"/>
    <w:rsid w:val="00EE2AA1"/>
    <w:rsid w:val="00F401BC"/>
    <w:rsid w:val="00F532AE"/>
    <w:rsid w:val="00F61A05"/>
    <w:rsid w:val="00F70E32"/>
    <w:rsid w:val="00F9174D"/>
    <w:rsid w:val="00FD57AA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2381F"/>
  <w15:docId w15:val="{F6B53C8C-A010-440D-B947-BFD386D4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521CB3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42E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E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E06"/>
  </w:style>
  <w:style w:type="character" w:styleId="Odwoanieprzypisudolnego">
    <w:name w:val="footnote reference"/>
    <w:basedOn w:val="Domylnaczcionkaakapitu"/>
    <w:uiPriority w:val="99"/>
    <w:semiHidden/>
    <w:unhideWhenUsed/>
    <w:rsid w:val="00442E06"/>
    <w:rPr>
      <w:vertAlign w:val="superscript"/>
    </w:rPr>
  </w:style>
  <w:style w:type="paragraph" w:customStyle="1" w:styleId="Zwykytekst1">
    <w:name w:val="Zwykły tekst1"/>
    <w:basedOn w:val="Normalny"/>
    <w:rsid w:val="00442E06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imryki.pl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imryki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00E1-BD54-487D-8878-78923747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5121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marek.janic</cp:lastModifiedBy>
  <cp:revision>2</cp:revision>
  <cp:lastPrinted>2018-06-21T07:56:00Z</cp:lastPrinted>
  <dcterms:created xsi:type="dcterms:W3CDTF">2021-09-20T10:21:00Z</dcterms:created>
  <dcterms:modified xsi:type="dcterms:W3CDTF">2021-09-20T10:21:00Z</dcterms:modified>
</cp:coreProperties>
</file>